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4E834BC6" w14:textId="77777777" w:rsidR="0049311B" w:rsidRPr="000D08DC" w:rsidRDefault="0049311B" w:rsidP="0049311B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r w:rsidRPr="000D08DC">
              <w:rPr>
                <w:b/>
                <w:bCs/>
                <w:sz w:val="32"/>
                <w:szCs w:val="32"/>
              </w:rPr>
              <w:t>BỆNH ÁN NỘI TRÚ</w:t>
            </w:r>
          </w:p>
          <w:p w14:paraId="1DFED375" w14:textId="77777777" w:rsidR="0049311B" w:rsidRPr="00C1558E" w:rsidRDefault="0049311B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08DC">
              <w:rPr>
                <w:b/>
                <w:bCs/>
                <w:sz w:val="32"/>
                <w:szCs w:val="32"/>
              </w:rPr>
              <w:t>Y HỌC CỔ TRUYỀN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77777777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77777777" w:rsidR="00B537B7" w:rsidRPr="004F7B47" w:rsidRDefault="008C4A87" w:rsidP="001222C5">
      <w:pPr>
        <w:tabs>
          <w:tab w:val="left" w:pos="704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77777777" w:rsidR="00B537B7" w:rsidRPr="00890384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A45461" w:rsidRPr="00782F26" w:rsidRDefault="00A45461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A45461" w:rsidRDefault="00A45461" w:rsidP="00C72224"/>
                          <w:p w14:paraId="27AC90D0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A45461" w:rsidRPr="00782F26" w:rsidRDefault="00A45461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A45461" w:rsidRDefault="00A45461" w:rsidP="00C72224"/>
                    <w:p w14:paraId="27AC90D0" w14:textId="77777777" w:rsidR="00A45461" w:rsidRPr="00782F26" w:rsidRDefault="00A45461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A45461" w:rsidRPr="005362A4" w:rsidRDefault="00A45461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A45461" w:rsidRPr="005362A4" w:rsidRDefault="00A45461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r w:rsidR="00B537B7" w:rsidRPr="004F7B47">
        <w:rPr>
          <w:sz w:val="20"/>
          <w:szCs w:val="20"/>
        </w:rPr>
        <w:t>Tuổi</w:t>
      </w:r>
      <w:r w:rsidR="00B537B7">
        <w:rPr>
          <w:sz w:val="24"/>
          <w:szCs w:val="24"/>
          <w:lang w:val="vi-VN"/>
        </w:rPr>
        <w:t xml:space="preserve"> ...........</w:t>
      </w:r>
    </w:p>
    <w:p w14:paraId="601F57F0" w14:textId="77777777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3. Giới:      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77777777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Quốc tịch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77777777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Địa chỉ hiện tại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A45461" w:rsidRPr="00C8215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A45461" w:rsidRPr="00C8215B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7777777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7554B6A8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A45461" w:rsidRPr="003B1EEF" w:rsidRDefault="00A45461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A45461" w:rsidRPr="003B1EEF" w:rsidRDefault="00A45461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9920F1E" wp14:editId="4AC078B5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0F1E" id="Rectangle 277" o:spid="_x0000_s1066" style="position:absolute;margin-left:131.25pt;margin-top:4.3pt;width:11.9pt;height:11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EX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erbKGttm0cUFuzU2DiIaPQWflEyYFNX1P/cMRCUqI8G&#10;ixMn4GjA0aiPBjMcQysaKJnMTZgmZedAdj0iFyl9Y2+wgK1M4j6zOPDFRk2aH4YqTsL5OXk9j/76&#10;CQ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jotBFy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2F12B3F8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A45461" w:rsidRDefault="00A45461" w:rsidP="00A3734B"/>
                                <w:p w14:paraId="498BCF1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29BF" id="Rectangle 420" o:spid="_x0000_s1067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ujJQIAAEcEAAAOAAAAZHJzL2Uyb0RvYy54bWysU9uO0zAQfUfiHyy/0zRVW9qo6WrVpQhp&#10;gRULH+A4TmLhG2O3yfL1jJ222wWeEH6wZuzx8ZkzM5ubQStyFOClNSXNJ1NKhOG2lqYt6bev+zcr&#10;SnxgpmbKGlHSJ+Hpzfb1q03vCjGznVW1AIIgxhe9K2kXgiuyzPNOaOYn1gmDl40FzQK60GY1sB7R&#10;tcpm0+ky6y3UDiwX3uPp3XhJtwm/aQQPn5vGi0BUSZFbSDukvYp7tt2wogXmOsl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64Tur8OUIX1J14vZIiG/uPPXENO0/gahZcBGV1JjRpcgVkTV&#10;3pk6tWFgUo02UlbmJGNUbqxAGKphLFUSOcpa2foJhQU7NjYOIhqdhZ+U9NjUJfU/DgwEJeqDweLE&#10;CUjGOp/PKYHzYXU2mOH4uqQ8ACWjswvjuBwcyLZD+DxpYOwtVrGRSeFnKifS2K1J+NNkxXG49lPU&#10;8/xvfwE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MBPy6M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A45461" w:rsidRDefault="00A45461" w:rsidP="00A3734B"/>
                          <w:p w14:paraId="498BCF1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77777777" w:rsidR="006C0E24" w:rsidRDefault="009A13E6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0B5CD213" wp14:editId="3802152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A45461" w:rsidRDefault="00A45461" w:rsidP="00A3734B"/>
                                <w:p w14:paraId="49F34DC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13" id="Rectangle 463" o:spid="_x0000_s1068" style="position:absolute;margin-left:54.75pt;margin-top:4.5pt;width:69.5pt;height:13.8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dbKQZC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A45461" w:rsidRDefault="00A45461" w:rsidP="00A3734B"/>
                          <w:p w14:paraId="49F34DC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5EDBBFC3" wp14:editId="42F2461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5560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BFC3" id="Rectangle 508" o:spid="_x0000_s1069" style="position:absolute;margin-left:244.65pt;margin-top:2.8pt;width:11.9pt;height:14.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IYJ2izgAAAACAEAAA8AAAAAAAAAAAAAAAAAfAQAAGRycy9kb3du&#10;cmV2LnhtbFBLBQYAAAAABAAEAPMAAACJBQAAAAA=&#10;">
                      <v:textbox inset="0,0,0,0">
                        <w:txbxContent>
                          <w:p w14:paraId="0792825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AFC0" id="Rectangle 509" o:spid="_x0000_s1070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Nq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K0K82o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77777777" w:rsidR="00110F91" w:rsidRPr="00C1558E" w:rsidRDefault="00F006A4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42BBCB46" wp14:editId="2E8F0E40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CB46" id="Rectangle 273" o:spid="_x0000_s1071" style="position:absolute;margin-left:257.95pt;margin-top:5.1pt;width:11.9pt;height:14.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70IgIAAEIEAAAOAAAAZHJzL2Uyb0RvYy54bWysU9uO0zAQfUfiHyy/0yRdSn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">
                      <v:textbox inset="0,0,0,0">
                        <w:txbxContent>
                          <w:p w14:paraId="294A35CA" w14:textId="3E083390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6782959C" wp14:editId="412287C3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959C" id="Rectangle 511" o:spid="_x0000_s1072" style="position:absolute;margin-left:244.7pt;margin-top:5.05pt;width:11.9pt;height:14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xA+Mcy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32648BA1" wp14:editId="64BF2DDD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A45461" w:rsidRDefault="00A45461" w:rsidP="00A3734B"/>
                                <w:p w14:paraId="4E6D416E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8BA1" id="Rectangle 510" o:spid="_x0000_s1073" style="position:absolute;margin-left:54.6pt;margin-top:6.05pt;width:69.5pt;height:13.8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I5Un+c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A45461" w:rsidRDefault="00A45461" w:rsidP="00A3734B"/>
                          <w:p w14:paraId="4E6D416E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6AEA1303" w:rsidR="006C0E24" w:rsidRPr="00C1558E" w:rsidRDefault="005F74DB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E93257A" wp14:editId="3F2BA4D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57A" id="Rectangle 417" o:spid="_x0000_s1074" style="position:absolute;margin-left:123.65pt;margin-top:2.15pt;width:11.9pt;height:11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">
                      <v:textbox inset="0,0,0,0">
                        <w:txbxContent>
                          <w:p w14:paraId="2C97452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CA09E0F" wp14:editId="30EB05C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511</wp:posOffset>
                      </wp:positionV>
                      <wp:extent cx="151130" cy="147320"/>
                      <wp:effectExtent l="0" t="0" r="20320" b="2413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09E0F" id="Rectangle 418" o:spid="_x0000_s1075" style="position:absolute;margin-left:231.45pt;margin-top:2.15pt;width:11.9pt;height:11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">
                      <v:textbox inset="0,0,0,0">
                        <w:txbxContent>
                          <w:p w14:paraId="2765916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4B30A4" wp14:editId="30E85773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8369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30A4" id="Rectangle 419" o:spid="_x0000_s1076" style="position:absolute;margin-left:191.5pt;margin-top:2.25pt;width:11.9pt;height:11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g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">
                      <v:textbox inset="0,0,0,0">
                        <w:txbxContent>
                          <w:p w14:paraId="0B86F087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 w:rsidR="006C0E24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Chuyển đến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777777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A45461" w:rsidRPr="00455F98" w:rsidRDefault="00A45461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2172" id="Rectangle 415" o:spid="_x0000_s1077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">
                      <v:textbox inset="0,0,0,0">
                        <w:txbxContent>
                          <w:p w14:paraId="6D4C844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A45461" w:rsidRPr="00455F98" w:rsidRDefault="00A45461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B56BD64" wp14:editId="6CA2AAE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40335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BD64" id="Rectangle 414" o:spid="_x0000_s1078" style="position:absolute;margin-left:183.85pt;margin-top:11.05pt;width:11.9pt;height:14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3hIgIAAEIEAAAOAAAAZHJzL2Uyb0RvYy54bWysU11v0zAUfUfiP1h+p0nK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">
                      <v:textbox inset="0,0,0,0">
                        <w:txbxContent>
                          <w:p w14:paraId="5962BE6D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CDBE0A9" wp14:editId="37826F9A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E0A9" id="Rectangle 416" o:spid="_x0000_s1079" style="position:absolute;margin-left:122pt;margin-top:10.55pt;width:11.9pt;height:14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PTIg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fVtcUm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A6M7PT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7A71" id="Rectangle 413" o:spid="_x0000_s1080" style="position:absolute;margin-left:49.7pt;margin-top:11.75pt;width:11.9pt;height:14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yw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">
                      <v:textbox inset="0,0,0,0">
                        <w:txbxContent>
                          <w:p w14:paraId="3F5BADC4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77777777" w:rsidR="00FD6700" w:rsidRPr="00FD6700" w:rsidRDefault="006C0E24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 w:rsidRPr="00C1558E">
              <w:rPr>
                <w:i/>
                <w:iCs/>
                <w:sz w:val="18"/>
                <w:szCs w:val="18"/>
              </w:rPr>
              <w:t xml:space="preserve">     1. Ra viện        2. Chuyển viện        3. Trốn viện        4. Xin ra viện            </w:t>
            </w:r>
          </w:p>
          <w:p w14:paraId="45327DD7" w14:textId="77777777" w:rsidR="00FD6700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5E951BD" wp14:editId="7D2A030D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BD" id="_x0000_s1081" style="position:absolute;margin-left:126.5pt;margin-top:9.5pt;width:15.25pt;height:11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AOIw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">
                      <v:textbox inset="0,0,0,0">
                        <w:txbxContent>
                          <w:p w14:paraId="1CAF3011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8334557" wp14:editId="4FC4133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557" id="_x0000_s1082" style="position:absolute;margin-left:109.15pt;margin-top:9.5pt;width:15.25pt;height:11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O/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">
                      <v:textbox inset="0,0,0,0">
                        <w:txbxContent>
                          <w:p w14:paraId="06079CB2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7777777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</w:p>
        </w:tc>
      </w:tr>
    </w:tbl>
    <w:p w14:paraId="067A426D" w14:textId="77777777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7B237F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77777777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77777777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7B237F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9B376A" w:rsidRPr="00E8773A" w:rsidRDefault="00743615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11C2" id="Rectangle 100" o:spid="_x0000_s1083" style="position:absolute;margin-left:257.75pt;margin-top:.8pt;width:10.75pt;height:12.4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">
                      <v:textbox inset="0,0,0,0">
                        <w:txbxContent>
                          <w:p w14:paraId="26E4419D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7C35" id="Rectangle 99" o:spid="_x0000_s1084" style="position:absolute;margin-left:245.5pt;margin-top:.8pt;width:10.75pt;height:12.4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">
                      <v:textbox inset="0,0,0,0">
                        <w:txbxContent>
                          <w:p w14:paraId="44FD0679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D1F4" id="Rectangle 98" o:spid="_x0000_s1085" style="position:absolute;margin-left:233.25pt;margin-top:.8pt;width:10.75pt;height:12.4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CFSxav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A45461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B708" id="Rectangle 97" o:spid="_x0000_s1086" style="position:absolute;margin-left:220.6pt;margin-top:.8pt;width:10.75pt;height:12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JHHg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">
                      <v:textbox inset="0,0,0,0">
                        <w:txbxContent>
                          <w:p w14:paraId="5256DD31" w14:textId="77777777" w:rsidR="00A45461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F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FD9C" id="Rectangle 96" o:spid="_x0000_s1087" style="position:absolute;margin-left:208.3pt;margin-top:.8pt;width:10.75pt;height:12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">
                      <v:textbox inset="0,0,0,0">
                        <w:txbxContent>
                          <w:p w14:paraId="21E6F178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20</w:t>
            </w:r>
            <w:r w:rsidR="009B376A" w:rsidRPr="00C1558E">
              <w:rPr>
                <w:sz w:val="20"/>
                <w:szCs w:val="20"/>
              </w:rPr>
              <w:t xml:space="preserve">. Nơi chuyển đến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NoiChuyenDen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0854DF69" w14:textId="77777777" w:rsidR="009B376A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57E6" id="_x0000_s1088" style="position:absolute;margin-left:258.15pt;margin-top:15.05pt;width:10.75pt;height:12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2Hw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">
                      <v:textbox inset="0,0,0,0">
                        <w:txbxContent>
                          <w:p w14:paraId="261C6755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C1F4" id="_x0000_s1089" style="position:absolute;margin-left:245.5pt;margin-top:15.05pt;width:10.75pt;height:12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zjXOG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25FF" id="_x0000_s1090" style="position:absolute;margin-left:233.25pt;margin-top:15.05pt;width:10.75pt;height:12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4AHwIAAEEEAAAOAAAAZHJzL2Uyb0RvYy54bWysU9tu2zAMfR+wfxD0vjjO6iw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RitaDE&#10;MI1F+oyyMdMpQS5XUaHB+RId790dxBy9u7X8myfGbnt0E9cAdugFa5BXHv2znwLiwWMoqYcPtkF4&#10;tg82iTW2oCMgykDGVJOHc03EGAjHy/z1slgUlHB8youieFO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HmJrgA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6F3B" id="_x0000_s1091" style="position:absolute;margin-left:221pt;margin-top:15.05pt;width:10.75pt;height:12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8Hg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">
                      <v:textbox inset="0,0,0,0">
                        <w:txbxContent>
                          <w:p w14:paraId="7B22FB26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DF26" id="_x0000_s1092" style="position:absolute;margin-left:208.3pt;margin-top:15.05pt;width:10.75pt;height:12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">
                      <v:textbox inset="0,0,0,0">
                        <w:txbxContent>
                          <w:p w14:paraId="0AF0EB73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18"/>
                <w:szCs w:val="20"/>
              </w:rPr>
              <w:t>21</w:t>
            </w:r>
            <w:r w:rsidR="009B376A"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3B0B7073" w14:textId="77777777" w:rsidR="00743615" w:rsidRPr="00743615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2. Vào kho</w:t>
            </w:r>
            <w:r w:rsidR="00277A24">
              <w:rPr>
                <w:sz w:val="18"/>
                <w:lang w:val="nl-NL"/>
              </w:rPr>
              <w:t>a</w:t>
            </w:r>
            <w:r>
              <w:rPr>
                <w:sz w:val="18"/>
                <w:lang w:val="nl-NL"/>
              </w:rPr>
              <w:t xml:space="preserve">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5B32F" w14:textId="410D53F3" w:rsidR="009B376A" w:rsidRPr="00277A24" w:rsidRDefault="00C424EB" w:rsidP="00C424EB">
            <w:pPr>
              <w:autoSpaceDE w:val="0"/>
              <w:autoSpaceDN w:val="0"/>
              <w:ind w:right="1417"/>
              <w:rPr>
                <w:sz w:val="18"/>
                <w:szCs w:val="18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4C236D5C" wp14:editId="786C4CBE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79070</wp:posOffset>
                      </wp:positionV>
                      <wp:extent cx="136525" cy="145415"/>
                      <wp:effectExtent l="0" t="0" r="15875" b="2603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5450D" w14:textId="1B8AD68C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16B4C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6D5C" id="Rectangle 70" o:spid="_x0000_s1093" style="position:absolute;margin-left:249.85pt;margin-top:14.1pt;width:10.75pt;height:11.4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">
                      <v:textbox inset="0,0,0,0">
                        <w:txbxContent>
                          <w:p w14:paraId="0965450D" w14:textId="1B8AD68C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16B4C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290C15DA" wp14:editId="41ABD738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2700</wp:posOffset>
                      </wp:positionV>
                      <wp:extent cx="136525" cy="158115"/>
                      <wp:effectExtent l="0" t="0" r="15875" b="13335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CE6A" w14:textId="7B2C1585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3DA11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15DA" id="_x0000_s1094" style="position:absolute;margin-left:249.85pt;margin-top:1pt;width:10.75pt;height:12.4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">
                      <v:textbox inset="0,0,0,0">
                        <w:txbxContent>
                          <w:p w14:paraId="472ACE6A" w14:textId="7B2C1585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3DA11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0A593B37" wp14:editId="07CF95A0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429260</wp:posOffset>
                      </wp:positionV>
                      <wp:extent cx="136525" cy="130175"/>
                      <wp:effectExtent l="0" t="0" r="15875" b="22225"/>
                      <wp:wrapNone/>
                      <wp:docPr id="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EA637" w14:textId="3210ADA4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CB5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93B37" id="Rectangle 94" o:spid="_x0000_s1095" style="position:absolute;margin-left:250.3pt;margin-top:33.8pt;width:10.75pt;height:10.2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">
                      <v:textbox inset="0,0,0,0">
                        <w:txbxContent>
                          <w:p w14:paraId="14CEA637" w14:textId="3210ADA4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CB5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15BBFC0C" wp14:editId="59F42F83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572135</wp:posOffset>
                      </wp:positionV>
                      <wp:extent cx="136525" cy="144780"/>
                      <wp:effectExtent l="0" t="0" r="15875" b="26670"/>
                      <wp:wrapNone/>
                      <wp:docPr id="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549F8" w14:textId="03E5CB5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F381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BFC0C" id="Rectangle 76" o:spid="_x0000_s1096" style="position:absolute;margin-left:251pt;margin-top:45.05pt;width:10.75pt;height:11.4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">
                      <v:textbox inset="0,0,0,0">
                        <w:txbxContent>
                          <w:p w14:paraId="260549F8" w14:textId="03E5CB5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F381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73B38521" wp14:editId="7DF2780B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893445</wp:posOffset>
                      </wp:positionV>
                      <wp:extent cx="136525" cy="125095"/>
                      <wp:effectExtent l="0" t="0" r="15875" b="2730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BC92" w14:textId="338BC3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AFBC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38521" id="Rectangle 82" o:spid="_x0000_s1097" style="position:absolute;margin-left:251pt;margin-top:70.35pt;width:10.75pt;height:9.8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">
                      <v:textbox inset="0,0,0,0">
                        <w:txbxContent>
                          <w:p w14:paraId="3FACBC92" w14:textId="338BC3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AFBC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32511286" wp14:editId="27A84882">
                      <wp:simplePos x="0" y="0"/>
                      <wp:positionH relativeFrom="column">
                        <wp:posOffset>3185160</wp:posOffset>
                      </wp:positionH>
                      <wp:positionV relativeFrom="page">
                        <wp:posOffset>732790</wp:posOffset>
                      </wp:positionV>
                      <wp:extent cx="136525" cy="145415"/>
                      <wp:effectExtent l="0" t="0" r="15875" b="2603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D8B6" w14:textId="343C02E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8C7F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11286" id="Rectangle 88" o:spid="_x0000_s1098" style="position:absolute;margin-left:250.8pt;margin-top:57.7pt;width:10.75pt;height:11.4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">
                      <v:textbox inset="0,0,0,0">
                        <w:txbxContent>
                          <w:p w14:paraId="7F7AD8B6" w14:textId="343C02E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8C7F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091196A" wp14:editId="284635C8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0795</wp:posOffset>
                      </wp:positionV>
                      <wp:extent cx="136525" cy="158115"/>
                      <wp:effectExtent l="0" t="0" r="15875" b="13335"/>
                      <wp:wrapNone/>
                      <wp:docPr id="35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55A48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0548CF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1196A" id="_x0000_s1099" style="position:absolute;margin-left:237.55pt;margin-top:.85pt;width:10.75pt;height:1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Q1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">
                      <v:textbox inset="0,0,0,0">
                        <w:txbxContent>
                          <w:p w14:paraId="37255A48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0548CF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CC663B2" wp14:editId="226C1AA0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A8856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2CFDF7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63B2" id="_x0000_s1100" style="position:absolute;margin-left:224.9pt;margin-top:.85pt;width:10.75pt;height:12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">
                      <v:textbox inset="0,0,0,0">
                        <w:txbxContent>
                          <w:p w14:paraId="055A8856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2CFDF7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B27A103" wp14:editId="6BE3EF9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4070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BAD32A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7A103" id="_x0000_s1101" style="position:absolute;margin-left:212.7pt;margin-top:.85pt;width:10.75pt;height:12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3VHQIAAEE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">
                      <v:textbox inset="0,0,0,0">
                        <w:txbxContent>
                          <w:p w14:paraId="2ABE4070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BAD32A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9591761" wp14:editId="0F4F2FA8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4849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F5E6AC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1761" id="_x0000_s1102" style="position:absolute;margin-left:200.5pt;margin-top:.85pt;width:10.75pt;height:12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">
                      <v:textbox inset="0,0,0,0">
                        <w:txbxContent>
                          <w:p w14:paraId="50244849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F5E6AC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8F3A5F" wp14:editId="37B75546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3A5F" id="_x0000_s1103" style="position:absolute;margin-left:187.8pt;margin-top:.85pt;width:10.75pt;height:12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qwHwIAAEEEAAAOAAAAZHJzL2Uyb0RvYy54bWysU9tu2zAMfR+wfxD0vthOlrQ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">
                      <v:textbox inset="0,0,0,0">
                        <w:txbxContent>
                          <w:p w14:paraId="00993C2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006C0E5" wp14:editId="424A4EA1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4EE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B4098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C0E5" id="Rectangle 67" o:spid="_x0000_s1104" style="position:absolute;margin-left:200.5pt;margin-top:13.95pt;width:10.75pt;height:11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2EHwIAAEEEAAAOAAAAZHJzL2Uyb0RvYy54bWysU9uO0zAQfUfiHyy/0zTdtlui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">
                      <v:textbox inset="0,0,0,0">
                        <w:txbxContent>
                          <w:p w14:paraId="2ED94EE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B4098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037C86" wp14:editId="44C7DBD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048D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A24D57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37C86" id="Rectangle 68" o:spid="_x0000_s1105" style="position:absolute;margin-left:212.7pt;margin-top:13.95pt;width:10.75pt;height:11.4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paHgIAAEEEAAAOAAAAZHJzL2Uyb0RvYy54bWysU9uO0zAQfUfiHyy/0zTd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">
                      <v:textbox inset="0,0,0,0">
                        <w:txbxContent>
                          <w:p w14:paraId="2C13048D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A24D57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018AFFF" wp14:editId="015213A2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6DA4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28EBAA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AFFF" id="Rectangle 69" o:spid="_x0000_s1106" style="position:absolute;margin-left:224.9pt;margin-top:13.95pt;width:10.75pt;height:11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">
                      <v:textbox inset="0,0,0,0">
                        <w:txbxContent>
                          <w:p w14:paraId="06866DA4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28EBAA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5C5927" wp14:editId="5D9391ED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AEAFF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C5FB2C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5927" id="_x0000_s1107" style="position:absolute;margin-left:237.55pt;margin-top:13.95pt;width:10.75pt;height:11.4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">
                      <v:textbox inset="0,0,0,0">
                        <w:txbxContent>
                          <w:p w14:paraId="366AEAFF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C5FB2C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A4F28EC" wp14:editId="4D0BED18">
                      <wp:simplePos x="0" y="0"/>
                      <wp:positionH relativeFrom="column">
                        <wp:posOffset>254889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ED9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40829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F28EC" id="Rectangle 91" o:spid="_x0000_s1108" style="position:absolute;margin-left:200.7pt;margin-top:33.65pt;width:10.75pt;height:10.2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">
                      <v:textbox inset="0,0,0,0">
                        <w:txbxContent>
                          <w:p w14:paraId="5562ED9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40829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1103E453" wp14:editId="31A61F4F">
                      <wp:simplePos x="0" y="0"/>
                      <wp:positionH relativeFrom="column">
                        <wp:posOffset>270383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83A2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FC3AF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3E453" id="Rectangle 92" o:spid="_x0000_s1109" style="position:absolute;margin-left:212.9pt;margin-top:33.65pt;width:10.75pt;height:10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loHgIAAEEEAAAOAAAAZHJzL2Uyb0RvYy54bWysU9tu2zAMfR+wfxD0vthOli41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">
                      <v:textbox inset="0,0,0,0">
                        <w:txbxContent>
                          <w:p w14:paraId="05983A2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FC3AF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1A418424" wp14:editId="6DBAC861">
                      <wp:simplePos x="0" y="0"/>
                      <wp:positionH relativeFrom="column">
                        <wp:posOffset>2861945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DC6D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4121A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18424" id="Rectangle 93" o:spid="_x0000_s1110" style="position:absolute;margin-left:225.35pt;margin-top:33.65pt;width:10.75pt;height:10.2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TuHw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">
                      <v:textbox inset="0,0,0,0">
                        <w:txbxContent>
                          <w:p w14:paraId="227DC6D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4121A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756AA91" wp14:editId="3BC41DDF">
                      <wp:simplePos x="0" y="0"/>
                      <wp:positionH relativeFrom="column">
                        <wp:posOffset>302260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EA4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6CC1B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6AA91" id="_x0000_s1111" style="position:absolute;margin-left:238pt;margin-top:33.65pt;width:10.75pt;height:10.2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5aHg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">
                      <v:textbox inset="0,0,0,0">
                        <w:txbxContent>
                          <w:p w14:paraId="1F14EA4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6CC1B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9F0EF04" wp14:editId="5A0CE543">
                      <wp:simplePos x="0" y="0"/>
                      <wp:positionH relativeFrom="column">
                        <wp:posOffset>2560320</wp:posOffset>
                      </wp:positionH>
                      <wp:positionV relativeFrom="page">
                        <wp:posOffset>570865</wp:posOffset>
                      </wp:positionV>
                      <wp:extent cx="136525" cy="144780"/>
                      <wp:effectExtent l="0" t="0" r="15875" b="26670"/>
                      <wp:wrapNone/>
                      <wp:docPr id="33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DD9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5079E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EF04" id="Rectangle 73" o:spid="_x0000_s1112" style="position:absolute;margin-left:201.6pt;margin-top:44.95pt;width:10.75pt;height:11.4pt;z-index:2520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3UIAIAAEEEAAAOAAAAZHJzL2Uyb0RvYy54bWysU9uO0zAQfUfiHyy/0zRtt1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">
                      <v:textbox inset="0,0,0,0">
                        <w:txbxContent>
                          <w:p w14:paraId="5EBDD9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5079E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39E3B1" wp14:editId="4AAFEC66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E2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63166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9E3B1" id="Rectangle 74" o:spid="_x0000_s1113" style="position:absolute;margin-left:213.4pt;margin-top:44.9pt;width:10.75pt;height:11.4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">
                      <v:textbox inset="0,0,0,0">
                        <w:txbxContent>
                          <w:p w14:paraId="2A0CE2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63166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50E451EC" wp14:editId="308DCAF5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630A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74A81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451EC" id="Rectangle 75" o:spid="_x0000_s1114" style="position:absolute;margin-left:226.05pt;margin-top:44.9pt;width:10.75pt;height:11.4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4mIAIAAEEEAAAOAAAAZHJzL2Uyb0RvYy54bWysU9uO0zAQfUfiHyy/0zTttl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">
                      <v:textbox inset="0,0,0,0">
                        <w:txbxContent>
                          <w:p w14:paraId="17B630A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74A81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00CBE487" wp14:editId="32B04D2F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CDE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6A41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BE487" id="_x0000_s1115" style="position:absolute;margin-left:238.7pt;margin-top:44.9pt;width:10.75pt;height:11.4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">
                      <v:textbox inset="0,0,0,0">
                        <w:txbxContent>
                          <w:p w14:paraId="7E75CDE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6A41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2F2A0FF2" wp14:editId="5AC0D4CB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0B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BCF7F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A0FF2" id="Rectangle 78" o:spid="_x0000_s1116" style="position:absolute;margin-left:188.55pt;margin-top:70.2pt;width:10.75pt;height:9.8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LHgIAAEE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">
                      <v:textbox inset="0,0,0,0">
                        <w:txbxContent>
                          <w:p w14:paraId="047DD0B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BCF7F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828168D" wp14:editId="70E6A124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1162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BC263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8168D" id="Rectangle 79" o:spid="_x0000_s1117" style="position:absolute;margin-left:201.65pt;margin-top:70.2pt;width:10.75pt;height:9.8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">
                      <v:textbox inset="0,0,0,0">
                        <w:txbxContent>
                          <w:p w14:paraId="3001162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BC263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E39B877" wp14:editId="5F66415E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EFE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659B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9B877" id="Rectangle 80" o:spid="_x0000_s1118" style="position:absolute;margin-left:213.4pt;margin-top:70.2pt;width:10.75pt;height:9.8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">
                      <v:textbox inset="0,0,0,0">
                        <w:txbxContent>
                          <w:p w14:paraId="67A9EFE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659B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05FBF77C" wp14:editId="46846011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3C94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1E2C0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BF77C" id="Rectangle 81" o:spid="_x0000_s1119" style="position:absolute;margin-left:226.05pt;margin-top:70.2pt;width:10.75pt;height:9.8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">
                      <v:textbox inset="0,0,0,0">
                        <w:txbxContent>
                          <w:p w14:paraId="6E13C94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1E2C0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3657521" wp14:editId="03F0C363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4F2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55B33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7521" id="_x0000_s1120" style="position:absolute;margin-left:238.7pt;margin-top:70.2pt;width:10.75pt;height:9.8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">
                      <v:textbox inset="0,0,0,0">
                        <w:txbxContent>
                          <w:p w14:paraId="1334F2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55B33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F34F94A" wp14:editId="3FF0621D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92C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B5EBC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4F94A" id="Rectangle 84" o:spid="_x0000_s1121" style="position:absolute;margin-left:189pt;margin-top:57.55pt;width:10.75pt;height:11.4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">
                      <v:textbox inset="0,0,0,0">
                        <w:txbxContent>
                          <w:p w14:paraId="3E792C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B5EBC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3FB2F4DE" wp14:editId="2F1E7EBA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EF7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86CC7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2F4DE" id="Rectangle 85" o:spid="_x0000_s1122" style="position:absolute;margin-left:201.65pt;margin-top:57.55pt;width:10.75pt;height:11.4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">
                      <v:textbox inset="0,0,0,0">
                        <w:txbxContent>
                          <w:p w14:paraId="5583EF7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86CC7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1965AEEA" wp14:editId="388A5CFF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DF0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8D2B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5AEEA" id="Rectangle 86" o:spid="_x0000_s1123" style="position:absolute;margin-left:213.85pt;margin-top:57.55pt;width:10.75pt;height:11.4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E1HgIAAEEEAAAOAAAAZHJzL2Uyb0RvYy54bWysU9uO0zAQfUfiHyy/0zTt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">
                      <v:textbox inset="0,0,0,0">
                        <w:txbxContent>
                          <w:p w14:paraId="64CDF0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8D2B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ABE1173" wp14:editId="6945DF09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49B3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244CA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E1173" id="Rectangle 87" o:spid="_x0000_s1124" style="position:absolute;margin-left:226.05pt;margin-top:57.55pt;width:10.75pt;height:11.4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">
                      <v:textbox inset="0,0,0,0">
                        <w:txbxContent>
                          <w:p w14:paraId="11E49B3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244CA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261FD580" wp14:editId="1FE32D19">
                      <wp:simplePos x="0" y="0"/>
                      <wp:positionH relativeFrom="column">
                        <wp:posOffset>302895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5C87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4787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FD580" id="_x0000_s1125" style="position:absolute;margin-left:238.5pt;margin-top:57.55pt;width:10.75pt;height:11.4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">
                      <v:textbox inset="0,0,0,0">
                        <w:txbxContent>
                          <w:p w14:paraId="67E5C87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4787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2</w:t>
            </w:r>
            <w:r w:rsidR="00277A24" w:rsidRPr="00277A24">
              <w:rPr>
                <w:sz w:val="18"/>
                <w:szCs w:val="18"/>
              </w:rPr>
              <w:t>4</w:t>
            </w:r>
            <w:r w:rsidR="009B376A" w:rsidRPr="00277A24">
              <w:rPr>
                <w:sz w:val="18"/>
                <w:szCs w:val="18"/>
              </w:rPr>
              <w:t xml:space="preserve">. Nơi chuyển đến: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  <w:r w:rsidR="003C5813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339EAB9E" w:rsidR="009B376A" w:rsidRPr="00E8773A" w:rsidRDefault="00277A24" w:rsidP="0075749C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EE8BA6F" wp14:editId="1E992A4B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77689</wp:posOffset>
                      </wp:positionV>
                      <wp:extent cx="136525" cy="145415"/>
                      <wp:effectExtent l="0" t="0" r="15875" b="26035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BA6F" id="Rectangle 66" o:spid="_x0000_s1126" style="position:absolute;margin-left:187.8pt;margin-top:14pt;width:10.75pt;height:11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">
                      <v:textbox inset="0,0,0,0">
                        <w:txbxContent>
                          <w:p w14:paraId="69402A4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5</w:t>
            </w:r>
            <w:r w:rsidR="009B376A" w:rsidRPr="00E87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CT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7C5A9AD2" w14:textId="77777777" w:rsidR="009B376A" w:rsidRPr="001222C5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6. Vào khoa điều trị</w:t>
            </w:r>
            <w:r>
              <w:rPr>
                <w:noProof/>
                <w:sz w:val="18"/>
                <w:szCs w:val="20"/>
              </w:rPr>
              <w:t xml:space="preserve"> </w:t>
            </w:r>
          </w:p>
        </w:tc>
      </w:tr>
      <w:tr w:rsidR="009B376A" w:rsidRPr="00C1558E" w14:paraId="1AA6558D" w14:textId="77777777" w:rsidTr="00B766C3">
        <w:trPr>
          <w:cantSplit/>
          <w:trHeight w:hRule="exact"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77777777" w:rsidR="00743615" w:rsidRPr="00E8773A" w:rsidRDefault="00277A24" w:rsidP="002A6E06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51D2EBEA" wp14:editId="7981F55A">
                      <wp:simplePos x="0" y="0"/>
                      <wp:positionH relativeFrom="column">
                        <wp:posOffset>2639060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CA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378EC" w14:textId="77777777" w:rsidR="00A45461" w:rsidRPr="00743615" w:rsidRDefault="00A45461" w:rsidP="00B76509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52D68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EBEA" id="_x0000_s1127" style="position:absolute;margin-left:207.8pt;margin-top:37.05pt;width:10.75pt;height:10.25pt;z-index:25213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7HgIAAEIEAAAOAAAAZHJzL2Uyb0RvYy54bWysU9uO0zAQfUfiHyy/0yStului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">
                      <v:textbox inset="0,0,0,0">
                        <w:txbxContent>
                          <w:p w14:paraId="0E787CA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378EC" w14:textId="77777777" w:rsidR="00A45461" w:rsidRPr="00743615" w:rsidRDefault="00A45461" w:rsidP="00B76509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52D68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3A1790B" wp14:editId="09AE7BE1">
                      <wp:simplePos x="0" y="0"/>
                      <wp:positionH relativeFrom="column">
                        <wp:posOffset>279971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A862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852B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3E9853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790B" id="_x0000_s1128" style="position:absolute;margin-left:220.45pt;margin-top:36.85pt;width:10.75pt;height:10.45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">
                      <v:textbox inset="0,0,0,0">
                        <w:txbxContent>
                          <w:p w14:paraId="075A862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852B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3E9853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2DA28B1" wp14:editId="05D315B9">
                      <wp:simplePos x="0" y="0"/>
                      <wp:positionH relativeFrom="column">
                        <wp:posOffset>295084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6D2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4D31B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278EF3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A28B1" id="_x0000_s1129" style="position:absolute;margin-left:232.35pt;margin-top:36.85pt;width:10.75pt;height:10.45pt;z-index:2521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K2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">
                      <v:textbox inset="0,0,0,0">
                        <w:txbxContent>
                          <w:p w14:paraId="68346D2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4D31B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78EF3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4CDA61F" wp14:editId="0DF5096A">
                      <wp:simplePos x="0" y="0"/>
                      <wp:positionH relativeFrom="column">
                        <wp:posOffset>3111500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E2F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89AA7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5D92C9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A61F" id="_x0000_s1130" style="position:absolute;margin-left:245pt;margin-top:36.85pt;width:10.75pt;height:10.45pt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">
                      <v:textbox inset="0,0,0,0">
                        <w:txbxContent>
                          <w:p w14:paraId="3DC2E2F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89AA7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5D92C9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CEF08BF" wp14:editId="0C76EB9F">
                      <wp:simplePos x="0" y="0"/>
                      <wp:positionH relativeFrom="column">
                        <wp:posOffset>3277235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A0A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97E6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E62C0A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F08BF" id="_x0000_s1131" style="position:absolute;margin-left:258.05pt;margin-top:37.05pt;width:10.75pt;height:10.25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">
                      <v:textbox inset="0,0,0,0">
                        <w:txbxContent>
                          <w:p w14:paraId="1DE3A0A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97E6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62C0A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8EB68AA" wp14:editId="4939EA82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BB6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21B9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D3AEB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68AA" id="_x0000_s1132" style="position:absolute;margin-left:258.1pt;margin-top:25.6pt;width:10.75pt;height:10.2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">
                      <v:textbox inset="0,0,0,0">
                        <w:txbxContent>
                          <w:p w14:paraId="0E0BBB6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21B9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D3AEB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6F4BD3BD" wp14:editId="4DE65C76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C24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FDE6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D31F1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D3BD" id="_x0000_s1133" style="position:absolute;margin-left:245.05pt;margin-top:25.6pt;width:10.75pt;height:10.2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">
                      <v:textbox inset="0,0,0,0">
                        <w:txbxContent>
                          <w:p w14:paraId="361EC24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FDE6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D31F1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657B874E" wp14:editId="1975EF8A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40D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4249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7D1A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B874E" id="_x0000_s1134" style="position:absolute;margin-left:232.4pt;margin-top:25.6pt;width:10.75pt;height:10.2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">
                      <v:textbox inset="0,0,0,0">
                        <w:txbxContent>
                          <w:p w14:paraId="54040D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4249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7D1A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32274541" wp14:editId="5C733E59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7D89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DAF7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D10429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74541" id="_x0000_s1135" style="position:absolute;margin-left:220.5pt;margin-top:25.6pt;width:10.75pt;height:10.2pt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">
                      <v:textbox inset="0,0,0,0">
                        <w:txbxContent>
                          <w:p w14:paraId="3507D89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DAF7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D10429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1FCCFEF" wp14:editId="4C2BC588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37D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73428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DCBB54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CFEF" id="_x0000_s1136" style="position:absolute;margin-left:207.85pt;margin-top:25.6pt;width:10.75pt;height:10.2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">
                      <v:textbox inset="0,0,0,0">
                        <w:txbxContent>
                          <w:p w14:paraId="75A837D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73428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DCBB54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63CE426" wp14:editId="4645CD25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61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963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BB35E3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E426" id="_x0000_s1137" style="position:absolute;margin-left:258.1pt;margin-top:13.75pt;width:10.75pt;height:10.65pt;z-index:2521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">
                      <v:textbox inset="0,0,0,0">
                        <w:txbxContent>
                          <w:p w14:paraId="65B061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963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BB35E3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1B44A50C" wp14:editId="7EDBDD01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639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0943E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07F47F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A50C" id="_x0000_s1138" style="position:absolute;margin-left:245.05pt;margin-top:13.55pt;width:10.75pt;height:10.8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">
                      <v:textbox inset="0,0,0,0">
                        <w:txbxContent>
                          <w:p w14:paraId="5F50639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0943E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07F47F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4B574D01" wp14:editId="53BA6407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1604A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67BD8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ADF3BF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4D01" id="_x0000_s1139" style="position:absolute;margin-left:232.4pt;margin-top:13.75pt;width:10.75pt;height:10.65pt;z-index:2521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">
                      <v:textbox inset="0,0,0,0">
                        <w:txbxContent>
                          <w:p w14:paraId="1DD1604A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67BD8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DF3BF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BADAC00" wp14:editId="309C3357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FA34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D8C64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F3B2FD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AC00" id="_x0000_s1140" style="position:absolute;margin-left:220.5pt;margin-top:13.55pt;width:10.75pt;height:10.85pt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">
                      <v:textbox inset="0,0,0,0">
                        <w:txbxContent>
                          <w:p w14:paraId="6F6FA34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D8C64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3B2FD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0881247" wp14:editId="736A5F6D">
                      <wp:simplePos x="0" y="0"/>
                      <wp:positionH relativeFrom="column">
                        <wp:posOffset>264477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81247" id="_x0000_s1141" style="position:absolute;margin-left:208.25pt;margin-top:1.25pt;width:10.75pt;height:11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">
                      <v:textbox inset="0,0,0,0">
                        <w:txbxContent>
                          <w:p w14:paraId="7252945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0603A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31B9DCC1" wp14:editId="52DBDC19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C0397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C29778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398160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DCC1" id="_x0000_s1142" style="position:absolute;margin-left:220.9pt;margin-top:1.25pt;width:10.75pt;height:11.6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hvHwIAAEIEAAAOAAAAZHJzL2Uyb0RvYy54bWysU9uO0zAQfUfiHyy/0zRl222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F5QY&#10;prFIn1A2ZlolyOo6KtQ7X6Djo3uAmKN395Z/9cTYbYdu4hbA9p1gNfLKo3/2U0A8eAwlVf/e1gjP&#10;9sEmsYYGdAREGciQanK81EQMgXC8zF8v5rM5JRyf8qvr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">
                      <v:textbox inset="0,0,0,0">
                        <w:txbxContent>
                          <w:p w14:paraId="351C0397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C29778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398160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3F583CE" wp14:editId="57977C87">
                      <wp:simplePos x="0" y="0"/>
                      <wp:positionH relativeFrom="column">
                        <wp:posOffset>296100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743B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6CA68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3C8E7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83CE" id="_x0000_s1143" style="position:absolute;margin-left:233.15pt;margin-top:1.25pt;width:10.75pt;height:11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">
                      <v:textbox inset="0,0,0,0">
                        <w:txbxContent>
                          <w:p w14:paraId="0D7743B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6CA68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3C8E7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E89376A" wp14:editId="699131E3">
                      <wp:simplePos x="0" y="0"/>
                      <wp:positionH relativeFrom="column">
                        <wp:posOffset>311721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624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CA8B2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549EC1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9376A" id="_x0000_s1144" style="position:absolute;margin-left:245.45pt;margin-top:1.25pt;width:10.75pt;height:11.6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">
                      <v:textbox inset="0,0,0,0">
                        <w:txbxContent>
                          <w:p w14:paraId="0CDF624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CA8B2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549EC1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5B32693" wp14:editId="0233D26C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5A6E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50AF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E1CFB6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693" id="_x0000_s1145" style="position:absolute;margin-left:258.1pt;margin-top:1.25pt;width:10.75pt;height:11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">
                      <v:textbox inset="0,0,0,0">
                        <w:txbxContent>
                          <w:p w14:paraId="5CC75A6E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50AF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E1CFB6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HD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  <w:bookmarkStart w:id="3" w:name="_Hlk111551939"/>
          </w:p>
          <w:bookmarkEnd w:id="3"/>
          <w:p w14:paraId="5E94BEC7" w14:textId="77777777" w:rsidR="00D40EC2" w:rsidRDefault="00743615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26A3094" wp14:editId="191C1D81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B33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F95D6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821DBF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3094" id="_x0000_s1146" style="position:absolute;margin-left:207.85pt;margin-top:13.75pt;width:10.75pt;height:10.6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">
                      <v:textbox inset="0,0,0,0">
                        <w:txbxContent>
                          <w:p w14:paraId="5B3AB33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F95D6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821DBF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>- Bệnh kèm theo:</w:t>
            </w:r>
            <w:r w:rsidR="009B376A">
              <w:rPr>
                <w:sz w:val="18"/>
                <w:lang w:val="nl-NL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67535B38" w14:textId="77777777" w:rsidR="00D40EC2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0C59650A" w14:textId="1410E5FA" w:rsidR="009B376A" w:rsidRPr="009B376A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2A7276DA" w:rsidR="00743615" w:rsidRDefault="00906C0A" w:rsidP="0075749C">
            <w:pPr>
              <w:tabs>
                <w:tab w:val="right" w:leader="dot" w:pos="3751"/>
              </w:tabs>
              <w:autoSpaceDE w:val="0"/>
              <w:autoSpaceDN w:val="0"/>
              <w:ind w:right="150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41022C1" wp14:editId="74F83DCF">
                      <wp:simplePos x="0" y="0"/>
                      <wp:positionH relativeFrom="column">
                        <wp:posOffset>2388235</wp:posOffset>
                      </wp:positionH>
                      <wp:positionV relativeFrom="page">
                        <wp:posOffset>18939</wp:posOffset>
                      </wp:positionV>
                      <wp:extent cx="136525" cy="130175"/>
                      <wp:effectExtent l="0" t="0" r="15875" b="22225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A5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DBE49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022C1" id="Rectangle 90" o:spid="_x0000_s1147" style="position:absolute;margin-left:188.05pt;margin-top:1.5pt;width:10.75pt;height:10.2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">
                      <v:textbox inset="0,0,0,0">
                        <w:txbxContent>
                          <w:p w14:paraId="0AD82A5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DBE49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CT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</w:p>
          <w:p w14:paraId="734F2F81" w14:textId="2ED8C338" w:rsidR="00D40EC2" w:rsidRDefault="00906C0A" w:rsidP="0075749C">
            <w:pPr>
              <w:tabs>
                <w:tab w:val="right" w:leader="dot" w:pos="3661"/>
              </w:tabs>
              <w:autoSpaceDE w:val="0"/>
              <w:autoSpaceDN w:val="0"/>
              <w:ind w:right="1417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6620C055" wp14:editId="726821BC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159274</wp:posOffset>
                      </wp:positionV>
                      <wp:extent cx="136525" cy="144780"/>
                      <wp:effectExtent l="0" t="0" r="15875" b="26670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66F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0C055" id="Rectangle 72" o:spid="_x0000_s1148" style="position:absolute;margin-left:188.55pt;margin-top:12.55pt;width:10.75pt;height:11.4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">
                      <v:textbox inset="0,0,0,0">
                        <w:txbxContent>
                          <w:p w14:paraId="6A966F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Bệnh kèm theo: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CT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A021CF5" w14:textId="77777777" w:rsidR="00D40EC2" w:rsidRDefault="009B376A" w:rsidP="00C424EB">
            <w:pPr>
              <w:autoSpaceDE w:val="0"/>
              <w:autoSpaceDN w:val="0"/>
              <w:ind w:right="141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174DB1AF" w14:textId="5A5A01C1" w:rsidR="009B376A" w:rsidRPr="009B376A" w:rsidRDefault="009B376A" w:rsidP="00C424EB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9B376A" w:rsidRPr="00C1558E" w14:paraId="0FC54C53" w14:textId="77777777" w:rsidTr="007B237F">
        <w:trPr>
          <w:cantSplit/>
          <w:trHeight w:val="1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6EE" w14:textId="77777777" w:rsidR="009B376A" w:rsidRPr="00277A24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D8399E3" wp14:editId="631FB2E3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99E3" id="Rectangle 275" o:spid="_x0000_s1149" style="position:absolute;margin-left:123.8pt;margin-top:.75pt;width:11.9pt;height:9.8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">
                      <v:textbox inset="0,0,0,0">
                        <w:txbxContent>
                          <w:p w14:paraId="5433810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56480376" wp14:editId="521EAB12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0376" id="Rectangle 375" o:spid="_x0000_s1150" style="position:absolute;margin-left:47.6pt;margin-top:-.15pt;width:11.9pt;height:9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">
                      <v:textbox inset="0,0,0,0">
                        <w:txbxContent>
                          <w:p w14:paraId="138C485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22D887F5" w14:textId="073FAA70" w:rsidR="009B376A" w:rsidRPr="00C1558E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64FD07A" wp14:editId="1903A941">
                      <wp:simplePos x="0" y="0"/>
                      <wp:positionH relativeFrom="column">
                        <wp:posOffset>25400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D07A" id="Rectangle 60" o:spid="_x0000_s1151" style="position:absolute;margin-left:200pt;margin-top:14.9pt;width:11.9pt;height:11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">
                      <v:textbox inset="0,0,0,0">
                        <w:txbxContent>
                          <w:p w14:paraId="56A259D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0A0DA81" wp14:editId="3C80D8A3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D8D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A4D31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DA81" id="Rectangle 61" o:spid="_x0000_s1152" style="position:absolute;margin-left:213.85pt;margin-top:14.9pt;width:11.9pt;height:11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">
                      <v:textbox inset="0,0,0,0">
                        <w:txbxContent>
                          <w:p w14:paraId="0A7D8D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A4D31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290638F" wp14:editId="3603BDA2">
                      <wp:simplePos x="0" y="0"/>
                      <wp:positionH relativeFrom="column">
                        <wp:posOffset>288671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7D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54A82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638F" id="Rectangle 62" o:spid="_x0000_s1153" style="position:absolute;margin-left:227.3pt;margin-top:14.9pt;width:11.9pt;height:11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">
                      <v:textbox inset="0,0,0,0">
                        <w:txbxContent>
                          <w:p w14:paraId="5A517D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54A82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AF8EAE0" wp14:editId="488EB037">
                      <wp:simplePos x="0" y="0"/>
                      <wp:positionH relativeFrom="column">
                        <wp:posOffset>306260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307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CE7EF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EAE0" id="Rectangle 63" o:spid="_x0000_s1154" style="position:absolute;margin-left:241.15pt;margin-top:14.9pt;width:11.9pt;height:11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">
                      <v:textbox inset="0,0,0,0">
                        <w:txbxContent>
                          <w:p w14:paraId="488B307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CE7EF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8CBD44B" wp14:editId="250B08F2">
                      <wp:simplePos x="0" y="0"/>
                      <wp:positionH relativeFrom="column">
                        <wp:posOffset>32385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4BA8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B65A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D44B" id="Rectangle 64" o:spid="_x0000_s1155" style="position:absolute;margin-left:255pt;margin-top:14.9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">
                      <v:textbox inset="0,0,0,0">
                        <w:txbxContent>
                          <w:p w14:paraId="6F084BA8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B65A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sz w:val="18"/>
                <w:szCs w:val="18"/>
              </w:rPr>
              <w:t>23</w:t>
            </w:r>
            <w:r w:rsidR="009B376A" w:rsidRPr="00277A24">
              <w:rPr>
                <w:sz w:val="18"/>
                <w:szCs w:val="18"/>
              </w:rPr>
              <w:t>. Ra viện</w:t>
            </w:r>
            <w:r w:rsidR="009B376A" w:rsidRPr="00C1558E">
              <w:rPr>
                <w:sz w:val="20"/>
                <w:szCs w:val="20"/>
              </w:rPr>
              <w:t xml:space="preserve">:                        </w:t>
            </w:r>
          </w:p>
          <w:p w14:paraId="67E48044" w14:textId="160065EA" w:rsidR="009B376A" w:rsidRPr="00C1558E" w:rsidRDefault="00277A24" w:rsidP="002A6E06">
            <w:pPr>
              <w:tabs>
                <w:tab w:val="right" w:leader="dot" w:pos="3975"/>
              </w:tabs>
              <w:autoSpaceDE w:val="0"/>
              <w:autoSpaceDN w:val="0"/>
              <w:ind w:right="133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6EA3F9A" wp14:editId="3362F306">
                      <wp:simplePos x="0" y="0"/>
                      <wp:positionH relativeFrom="column">
                        <wp:posOffset>253492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D7A" w14:textId="5B10FAF5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B410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3F9A" id="Rectangle 166" o:spid="_x0000_s1156" style="position:absolute;margin-left:199.6pt;margin-top:27.95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">
                      <v:textbox inset="0,0,0,0">
                        <w:txbxContent>
                          <w:p w14:paraId="50874D7A" w14:textId="5B10FAF5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B410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A37761" wp14:editId="7611EF1D">
                      <wp:simplePos x="0" y="0"/>
                      <wp:positionH relativeFrom="column">
                        <wp:posOffset>271526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1028" w14:textId="4D68AA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918F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37761" id="Rectangle 167" o:spid="_x0000_s1157" style="position:absolute;margin-left:213.8pt;margin-top:27.95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">
                      <v:textbox inset="0,0,0,0">
                        <w:txbxContent>
                          <w:p w14:paraId="32ED1028" w14:textId="4D68AA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918F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A5DE633" wp14:editId="290F25BF">
                      <wp:simplePos x="0" y="0"/>
                      <wp:positionH relativeFrom="column">
                        <wp:posOffset>288607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24E0" w14:textId="2EC0E39E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9869F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E633" id="Rectangle 168" o:spid="_x0000_s1158" style="position:absolute;margin-left:227.25pt;margin-top:27.95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iJAIAAEMEAAAOAAAAZHJzL2Uyb0RvYy54bWysU9tu2zAMfR+wfxD0vthOmq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">
                      <v:textbox inset="0,0,0,0">
                        <w:txbxContent>
                          <w:p w14:paraId="3CC924E0" w14:textId="2EC0E39E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9869F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4DF6163E" wp14:editId="4527CDC1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7911C" w14:textId="11ED42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36B6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163E" id="Rectangle 169" o:spid="_x0000_s1159" style="position:absolute;margin-left:241.1pt;margin-top:27.9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xD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">
                      <v:textbox inset="0,0,0,0">
                        <w:txbxContent>
                          <w:p w14:paraId="2D67911C" w14:textId="11ED42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36B6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846CEBB" wp14:editId="230D35E3">
                      <wp:simplePos x="0" y="0"/>
                      <wp:positionH relativeFrom="column">
                        <wp:posOffset>323786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C4F63" w14:textId="0C5B55EC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EE48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CEBB" id="Rectangle 170" o:spid="_x0000_s1160" style="position:absolute;margin-left:254.95pt;margin-top:27.9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">
                      <v:textbox inset="0,0,0,0">
                        <w:txbxContent>
                          <w:p w14:paraId="222C4F63" w14:textId="0C5B55EC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EE48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- Bệnh chính: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RaVienBenhChinhYHHD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419AEBC" w14:textId="2B6AF070" w:rsidR="009B376A" w:rsidRPr="00C1558E" w:rsidRDefault="007C51A4" w:rsidP="001222C5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54B53696" wp14:editId="454AA312">
                      <wp:simplePos x="0" y="0"/>
                      <wp:positionH relativeFrom="column">
                        <wp:posOffset>323532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135F" w14:textId="1A4606AA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A6CDA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3696" id="_x0000_s1161" style="position:absolute;margin-left:254.75pt;margin-top:55.2pt;width:11.9pt;height:11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">
                      <v:textbox inset="0,0,0,0">
                        <w:txbxContent>
                          <w:p w14:paraId="24CD135F" w14:textId="1A4606AA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A6CDA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0E91A01E" wp14:editId="5B5ECB2B">
                      <wp:simplePos x="0" y="0"/>
                      <wp:positionH relativeFrom="column">
                        <wp:posOffset>305943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A99F" w14:textId="527223C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D2106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A01E" id="_x0000_s1162" style="position:absolute;margin-left:240.9pt;margin-top:55.2pt;width:11.9pt;height:11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">
                      <v:textbox inset="0,0,0,0">
                        <w:txbxContent>
                          <w:p w14:paraId="5B22A99F" w14:textId="527223C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D2106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32BCBA23" wp14:editId="5EA52475">
                      <wp:simplePos x="0" y="0"/>
                      <wp:positionH relativeFrom="column">
                        <wp:posOffset>288353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4A78" w14:textId="5A0679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22CD1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CBA23" id="_x0000_s1163" style="position:absolute;margin-left:227.05pt;margin-top:55.2pt;width:11.9pt;height:11.8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">
                      <v:textbox inset="0,0,0,0">
                        <w:txbxContent>
                          <w:p w14:paraId="69D14A78" w14:textId="5A0679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2CD1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EB752A0" wp14:editId="007495AB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15E9" w14:textId="30DA46B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F05A9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52A0" id="_x0000_s1164" style="position:absolute;margin-left:213.6pt;margin-top:55.2pt;width:11.9pt;height:11.8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zAJAIAAEMEAAAOAAAAZHJzL2Uyb0RvYy54bWysU9uO0zAQfUfiHyy/0yQt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">
                      <v:textbox inset="0,0,0,0">
                        <w:txbxContent>
                          <w:p w14:paraId="275715E9" w14:textId="30DA46B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F05A9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0185A94" wp14:editId="139E6996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0B600" w14:textId="3599C8E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325A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5A94" id="_x0000_s1165" style="position:absolute;margin-left:199.4pt;margin-top:55.2pt;width:11.9pt;height:11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D3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">
                      <v:textbox inset="0,0,0,0">
                        <w:txbxContent>
                          <w:p w14:paraId="7480B600" w14:textId="3599C8E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325A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036726F0" wp14:editId="3F455644">
                      <wp:simplePos x="0" y="0"/>
                      <wp:positionH relativeFrom="column">
                        <wp:posOffset>32359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6560A" w14:textId="580F78A8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EFB8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726F0" id="_x0000_s1166" style="position:absolute;margin-left:254.8pt;margin-top:42.15pt;width:11.9pt;height:11.8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G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">
                      <v:textbox inset="0,0,0,0">
                        <w:txbxContent>
                          <w:p w14:paraId="7616560A" w14:textId="580F78A8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EFB8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35816201" wp14:editId="620B4B93">
                      <wp:simplePos x="0" y="0"/>
                      <wp:positionH relativeFrom="column">
                        <wp:posOffset>306006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1843" w14:textId="1B67D2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E6A35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16201" id="_x0000_s1167" style="position:absolute;margin-left:240.95pt;margin-top:42.15pt;width:11.9pt;height:11.8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mQIgIAAEIEAAAOAAAAZHJzL2Uyb0RvYy54bWysU9tu2zAMfR+wfxD0vthOmq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">
                      <v:textbox inset="0,0,0,0">
                        <w:txbxContent>
                          <w:p w14:paraId="6CA31843" w14:textId="1B67D2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E6A35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3CBD696F" wp14:editId="665F38E4">
                      <wp:simplePos x="0" y="0"/>
                      <wp:positionH relativeFrom="column">
                        <wp:posOffset>288417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8D8B8" w14:textId="078ED85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2EE8B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D696F" id="_x0000_s1168" style="position:absolute;margin-left:227.1pt;margin-top:42.15pt;width:11.9pt;height:11.8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">
                      <v:textbox inset="0,0,0,0">
                        <w:txbxContent>
                          <w:p w14:paraId="36C8D8B8" w14:textId="078ED85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2EE8B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321F49F" wp14:editId="6E1671A5">
                      <wp:simplePos x="0" y="0"/>
                      <wp:positionH relativeFrom="column">
                        <wp:posOffset>271335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976A0" w14:textId="349F771D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68927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1F49F" id="_x0000_s1169" style="position:absolute;margin-left:213.65pt;margin-top:42.15pt;width:11.9pt;height:11.8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">
                      <v:textbox inset="0,0,0,0">
                        <w:txbxContent>
                          <w:p w14:paraId="0E9976A0" w14:textId="349F771D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68927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6C590EB9" wp14:editId="6E12B994">
                      <wp:simplePos x="0" y="0"/>
                      <wp:positionH relativeFrom="column">
                        <wp:posOffset>25374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0C5C" w14:textId="609E70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8A0DF0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0EB9" id="_x0000_s1170" style="position:absolute;margin-left:199.8pt;margin-top:42.15pt;width:11.9pt;height:11.8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">
                      <v:textbox inset="0,0,0,0">
                        <w:txbxContent>
                          <w:p w14:paraId="1B020C5C" w14:textId="609E70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8A0DF0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sz w:val="20"/>
                <w:szCs w:val="20"/>
              </w:rPr>
              <w:t xml:space="preserve">- </w:t>
            </w:r>
            <w:r w:rsidR="009B376A" w:rsidRPr="00277A24">
              <w:rPr>
                <w:sz w:val="18"/>
                <w:szCs w:val="18"/>
              </w:rPr>
              <w:t>Bệnh kèm theo:</w:t>
            </w:r>
            <w:r w:rsidR="009B376A" w:rsidRPr="00277A24">
              <w:rPr>
                <w:sz w:val="18"/>
                <w:szCs w:val="18"/>
                <w:lang w:val="nl-NL"/>
              </w:rPr>
              <w:t xml:space="preserve">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285129B5" w14:textId="27B8CA13" w:rsidR="009B376A" w:rsidRPr="00C1558E" w:rsidRDefault="00277A24" w:rsidP="001222C5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B16DBE4" wp14:editId="08A3F14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47899</wp:posOffset>
                      </wp:positionV>
                      <wp:extent cx="151130" cy="158750"/>
                      <wp:effectExtent l="0" t="0" r="20320" b="1270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A1D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0DDA5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DBE4" id="Rectangle 354" o:spid="_x0000_s1171" style="position:absolute;margin-left:76.55pt;margin-top:11.65pt;width:11.9pt;height:12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">
                      <v:textbox inset="0,0,0,0">
                        <w:txbxContent>
                          <w:p w14:paraId="65CBA1D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0DDA5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B9BC33" w14:textId="77777777" w:rsidR="009B376A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23CB8B8" wp14:editId="146B756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2169</wp:posOffset>
                      </wp:positionV>
                      <wp:extent cx="151130" cy="158750"/>
                      <wp:effectExtent l="0" t="0" r="20320" b="1270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B8B8" id="Rectangle 355" o:spid="_x0000_s1172" style="position:absolute;margin-left:150.95pt;margin-top:1.75pt;width:11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">
                      <v:textbox inset="0,0,0,0">
                        <w:txbxContent>
                          <w:p w14:paraId="1856F54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  + Tai biến        + Biến chứng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A41" w14:textId="77777777" w:rsidR="009B376A" w:rsidRPr="00277A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1862683B" wp14:editId="3C028629">
                      <wp:simplePos x="0" y="0"/>
                      <wp:positionH relativeFrom="column">
                        <wp:posOffset>1553789</wp:posOffset>
                      </wp:positionH>
                      <wp:positionV relativeFrom="paragraph">
                        <wp:posOffset>9525</wp:posOffset>
                      </wp:positionV>
                      <wp:extent cx="151130" cy="115047"/>
                      <wp:effectExtent l="0" t="0" r="20320" b="1841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2683B" id="Rectangle 276" o:spid="_x0000_s1173" style="position:absolute;margin-left:122.35pt;margin-top:.75pt;width:11.9pt;height:9.0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">
                      <v:textbox inset="0,0,0,0">
                        <w:txbxContent>
                          <w:p w14:paraId="2B3FFA3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7C70F1D" wp14:editId="47E195CE">
                      <wp:simplePos x="0" y="0"/>
                      <wp:positionH relativeFrom="column">
                        <wp:posOffset>620618</wp:posOffset>
                      </wp:positionH>
                      <wp:positionV relativeFrom="paragraph">
                        <wp:posOffset>8255</wp:posOffset>
                      </wp:positionV>
                      <wp:extent cx="151130" cy="115047"/>
                      <wp:effectExtent l="0" t="0" r="20320" b="1841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0F1D" id="Rectangle 312" o:spid="_x0000_s1174" style="position:absolute;margin-left:48.85pt;margin-top:.65pt;width:11.9pt;height:9.0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QIg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">
                      <v:textbox inset="0,0,0,0">
                        <w:txbxContent>
                          <w:p w14:paraId="7F8F9B9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277A24">
              <w:rPr>
                <w:i/>
                <w:sz w:val="18"/>
                <w:szCs w:val="18"/>
              </w:rPr>
              <w:t xml:space="preserve">             +Phẫu thuật </w:t>
            </w:r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566F54DC" w:rsidR="009B376A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727B4D8E" wp14:editId="44ED5B46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B02D2" w14:textId="45FE5474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1827B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4D8E" id="Rectangle 27" o:spid="_x0000_s1175" style="position:absolute;margin-left:191.75pt;margin-top:41.5pt;width:10.5pt;height:10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">
                      <v:textbox inset="0,0,0,0">
                        <w:txbxContent>
                          <w:p w14:paraId="642B02D2" w14:textId="45FE5474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1827B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69CBC2D2" wp14:editId="05DE86FD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7F011" w14:textId="040DBDD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81A78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C2D2" id="Rectangle 28" o:spid="_x0000_s1176" style="position:absolute;margin-left:203.3pt;margin-top:41.5pt;width:10.5pt;height:10.8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Dre2gPIwIAAEI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76B7F011" w14:textId="040DBDD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81A78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4FF3ACF7" wp14:editId="013FC112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8AF0" w14:textId="62E31345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AFF44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ACF7" id="Rectangle 29" o:spid="_x0000_s1177" style="position:absolute;margin-left:214.75pt;margin-top:41.5pt;width:10.5pt;height:10.8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H/C6jIiAgAAQg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4E058AF0" w14:textId="62E31345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AFF44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62A9CFBA" wp14:editId="08D8D3BD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C0305" w14:textId="7312E40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4C908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CFBA" id="Rectangle 30" o:spid="_x0000_s1178" style="position:absolute;margin-left:226.85pt;margin-top:41.5pt;width:10.5pt;height:10.8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">
                      <v:textbox inset="0,0,0,0">
                        <w:txbxContent>
                          <w:p w14:paraId="0A3C0305" w14:textId="7312E40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4C908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4E3E9EE1" wp14:editId="0EA5C73B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0C630" w14:textId="12B1F4A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CCFD5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E9EE1" id="Rectangle 31" o:spid="_x0000_s1179" style="position:absolute;margin-left:238.3pt;margin-top:41.5pt;width:10.5pt;height:10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">
                      <v:textbox inset="0,0,0,0">
                        <w:txbxContent>
                          <w:p w14:paraId="0350C630" w14:textId="12B1F4A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CCFD5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7A8E6AE1" wp14:editId="6067F16D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0899" w14:textId="7F495D9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D0B1D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6AE1" id="_x0000_s1180" style="position:absolute;margin-left:192.05pt;margin-top:29.55pt;width:10.5pt;height:10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u/JAIAAEIEAAAOAAAAZHJzL2Uyb0RvYy54bWysU9uO0zAQfUfiHyy/0zTtlt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">
                      <v:textbox inset="0,0,0,0">
                        <w:txbxContent>
                          <w:p w14:paraId="65C20899" w14:textId="7F495D9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D0B1D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3EB6EBF6" wp14:editId="7DA93BCC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EA6C3" w14:textId="41D0FCAB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D05BC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EBF6" id="_x0000_s1181" style="position:absolute;margin-left:203.5pt;margin-top:29.55pt;width:10.5pt;height:10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mIg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">
                      <v:textbox inset="0,0,0,0">
                        <w:txbxContent>
                          <w:p w14:paraId="507EA6C3" w14:textId="41D0FCAB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D05BC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7338536C" wp14:editId="72673D58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009C" w14:textId="0CB834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513BD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8536C" id="_x0000_s1182" style="position:absolute;margin-left:215.25pt;margin-top:29.55pt;width:10.5pt;height:10.8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">
                      <v:textbox inset="0,0,0,0">
                        <w:txbxContent>
                          <w:p w14:paraId="3C11009C" w14:textId="0CB834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513BD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65A1FFF3" wp14:editId="5D4D1D3B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C9FE7" w14:textId="156AE071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F0F4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FFF3" id="_x0000_s1183" style="position:absolute;margin-left:226.75pt;margin-top:29.55pt;width:10.5pt;height:10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">
                      <v:textbox inset="0,0,0,0">
                        <w:txbxContent>
                          <w:p w14:paraId="0F6C9FE7" w14:textId="156AE071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3F0F4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4BB6DBB" wp14:editId="2324FEBB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CA1A" w14:textId="2C09E7F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780B8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B6DBB" id="_x0000_s1184" style="position:absolute;margin-left:238.55pt;margin-top:29.55pt;width:10.5pt;height:10.8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">
                      <v:textbox inset="0,0,0,0">
                        <w:txbxContent>
                          <w:p w14:paraId="318ACA1A" w14:textId="2C09E7F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780B8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6FE5047" wp14:editId="3F866D89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5047" id="Rectangle 20" o:spid="_x0000_s1185" style="position:absolute;margin-left:192.05pt;margin-top:16.95pt;width:10.5pt;height:11.4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">
                      <v:textbox inset="0,0,0,0">
                        <w:txbxContent>
                          <w:p w14:paraId="069209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5FE4F305" wp14:editId="692B5C72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2412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DB0F3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F305" id="Rectangle 21" o:spid="_x0000_s1186" style="position:absolute;margin-left:203.55pt;margin-top:16.6pt;width:10.5pt;height:11.4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COqT4shAgAAQg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6892412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DB0F3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AAB378B" wp14:editId="220306D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4F0E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149ABA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378B" id="Rectangle 22" o:spid="_x0000_s1187" style="position:absolute;margin-left:215.3pt;margin-top:16.6pt;width:10.5pt;height:11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AEAFyCIgIAAEI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6074F0E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149ABA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A7A7427" wp14:editId="41602F4A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834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4D4E96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7427" id="Rectangle 23" o:spid="_x0000_s1188" style="position:absolute;margin-left:226.75pt;margin-top:16.6pt;width:10.5pt;height:11.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">
                      <v:textbox inset="0,0,0,0">
                        <w:txbxContent>
                          <w:p w14:paraId="69A4834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4D4E96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2DF357E" wp14:editId="3F552B05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44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C19C01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F357E" id="Rectangle 24" o:spid="_x0000_s1189" style="position:absolute;margin-left:238.55pt;margin-top:16.6pt;width:10.5pt;height:11.4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">
                      <v:textbox inset="0,0,0,0">
                        <w:txbxContent>
                          <w:p w14:paraId="16C344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C19C01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1B467EC8" wp14:editId="3819581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AE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3F47E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7EC8" id="_x0000_s1190" style="position:absolute;margin-left:250pt;margin-top:16.6pt;width:10.5pt;height:11.4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">
                      <v:textbox inset="0,0,0,0">
                        <w:txbxContent>
                          <w:p w14:paraId="3CC9AE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3F47E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47AFC60E" wp14:editId="1E016F58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2D4A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2C369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C60E" id="_x0000_s1191" style="position:absolute;margin-left:250pt;margin-top:29.55pt;width:10.5pt;height:10.8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">
                      <v:textbox inset="0,0,0,0">
                        <w:txbxContent>
                          <w:p w14:paraId="1B4E2D4A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2C369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71F99BE7" wp14:editId="040DBC6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8A0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1A508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9BE7" id="_x0000_s1192" style="position:absolute;margin-left:250pt;margin-top:41.85pt;width:10.5pt;height:10.8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">
                      <v:textbox inset="0,0,0,0">
                        <w:txbxContent>
                          <w:p w14:paraId="59EB8A0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1A508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36170DB" wp14:editId="09F48136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6C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7E23E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170DB" id="_x0000_s1193" style="position:absolute;margin-left:250pt;margin-top:53.8pt;width:10.5pt;height:10.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fGHwIAAEE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">
                      <v:textbox inset="0,0,0,0">
                        <w:txbxContent>
                          <w:p w14:paraId="10616C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7E23E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780C597" wp14:editId="650EF5B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44BB" w14:textId="41C193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F8E2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C597" id="_x0000_s1194" style="position:absolute;margin-left:203.65pt;margin-top:53.45pt;width:10.5pt;height:10.8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Bu4KbiIgIAAEI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581E44BB" w14:textId="41C193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3F8E2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374BB008" wp14:editId="6E7A4DF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4E4D" w14:textId="36C90C78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F1BB89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B008" id="_x0000_s1195" style="position:absolute;margin-left:215.3pt;margin-top:53.45pt;width:10.5pt;height:10.8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">
                      <v:textbox inset="0,0,0,0">
                        <w:txbxContent>
                          <w:p w14:paraId="4D3D4E4D" w14:textId="36C90C78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F1BB89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0F8B698" wp14:editId="769FE0A7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44F43" w14:textId="2B0C2B79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184A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8B698" id="_x0000_s1196" style="position:absolute;margin-left:226.8pt;margin-top:53.45pt;width:10.5pt;height:10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DaH+G0IgIAAEI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2BB44F43" w14:textId="2B0C2B79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184A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A580D79" wp14:editId="2FC012D9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9154" w14:textId="2F25C18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E30B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80D79" id="_x0000_s1197" style="position:absolute;margin-left:238.55pt;margin-top:53.45pt;width:10.5pt;height:10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OJIAIAAEI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TqZjiSACAABC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355B9154" w14:textId="2F25C18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E30B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277A24">
              <w:rPr>
                <w:noProof/>
                <w:sz w:val="18"/>
                <w:szCs w:val="18"/>
                <w:lang w:eastAsia="vi-VN"/>
              </w:rPr>
              <w:t>27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="009B376A" w:rsidRPr="00277A24">
              <w:rPr>
                <w:sz w:val="18"/>
                <w:szCs w:val="18"/>
              </w:rPr>
              <w:t>Ra viện</w:t>
            </w:r>
            <w:r w:rsidR="009B376A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9B376A" w:rsidRPr="00F0641D" w14:paraId="78DCB1AA" w14:textId="77777777" w:rsidTr="0075749C">
              <w:tc>
                <w:tcPr>
                  <w:tcW w:w="3840" w:type="dxa"/>
                  <w:shd w:val="clear" w:color="auto" w:fill="auto"/>
                </w:tcPr>
                <w:p w14:paraId="39298780" w14:textId="122D0E44" w:rsidR="009B376A" w:rsidRPr="00F0641D" w:rsidRDefault="009B376A" w:rsidP="002A6E06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09400A6D" w14:textId="6E5C7FDF" w:rsidR="009B376A" w:rsidRPr="00F0641D" w:rsidRDefault="009B376A" w:rsidP="0075749C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16ED6C84" w14:textId="3067E74C" w:rsidR="007024D5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0D54711D" wp14:editId="0ED22AC9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FF76" w14:textId="3E7F7B3F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E81FF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11D" id="_x0000_s1198" style="position:absolute;margin-left:191.8pt;margin-top:53.45pt;width:10.5pt;height:10.8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">
                      <v:textbox inset="0,0,0,0">
                        <w:txbxContent>
                          <w:p w14:paraId="12AFFF76" w14:textId="3E7F7B3F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E81FF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4598BE32" w14:textId="7F384070" w:rsidR="009B376A" w:rsidRPr="001222C5" w:rsidRDefault="007024D5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35E9514E" wp14:editId="2C0D13FB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4E" id="Rectangle 293" o:spid="_x0000_s1199" style="position:absolute;margin-left:157.15pt;margin-top:.45pt;width:11.9pt;height:1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SJelmiICAABD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37AB39FF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B12324E" wp14:editId="0E5FE36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24E" id="Rectangle 292" o:spid="_x0000_s1200" style="position:absolute;margin-left:79.05pt;margin-top:.05pt;width:13.4pt;height:10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">
                      <v:textbox inset="0,0,0,0">
                        <w:txbxContent>
                          <w:p w14:paraId="14645485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9B376A" w:rsidRPr="00C1558E">
              <w:rPr>
                <w:i/>
                <w:sz w:val="20"/>
                <w:szCs w:val="20"/>
              </w:rPr>
              <w:t xml:space="preserve">+ Tai biến  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 w:rsidRPr="00C1558E">
              <w:rPr>
                <w:i/>
                <w:sz w:val="20"/>
                <w:szCs w:val="20"/>
              </w:rPr>
              <w:t xml:space="preserve">       + Biến chứng </w:t>
            </w:r>
            <w:r w:rsidR="009B376A" w:rsidRPr="00C1558E">
              <w:rPr>
                <w:sz w:val="20"/>
                <w:szCs w:val="20"/>
              </w:rPr>
              <w:t xml:space="preserve"> </w:t>
            </w:r>
          </w:p>
        </w:tc>
      </w:tr>
    </w:tbl>
    <w:p w14:paraId="1F0DBC8F" w14:textId="77777777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77777777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7CBD" id="Rectangle 290" o:spid="_x0000_s1201" style="position:absolute;margin-left:162.5pt;margin-top:13.2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eLHwIAAEMEAAAOAAAAZHJzL2Uyb0RvYy54bWysU9uO0zAQfUfiHyy/0yQVXb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5d5YpSxcn7swIc3wmoSg4oCkk/g7HjvQyTD&#10;yjklkbdKNnupVNpAV+8UkCPD/tinL/HHGp+mKUOGiq5XyOPvEHn6/gShZcBGV1JX9PqSxMqo2mvT&#10;pDYMTKopRsrKnGWMyk0OhLEek1XFq9XsSm2bEyoLdupsnEQMegvfKBmwqyvqvx4YCErUW4PuxBGY&#10;A5iDeg6Y4fi0ooGSKdyFaVQODmTXI3KR6jf2Fh1sZVI3ujuxOBPGTk2in6cqjsLTfcr6Mfvb7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Epfd4s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4BB3" id="Rectangle 289" o:spid="_x0000_s1202" style="position:absolute;margin-left:71.8pt;margin-top:14pt;width:12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DzhFmA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8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077B" id="Rectangle 287" o:spid="_x0000_s1203" style="position:absolute;margin-left:161.8pt;margin-top:13.65pt;width:12.65pt;height:12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C8/SV7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AC94" id="Rectangle 288" o:spid="_x0000_s1204" style="position:absolute;margin-left:71.8pt;margin-top:12.95pt;width:12pt;height:11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">
                      <v:textbox inset="0,0,0,0">
                        <w:txbxContent>
                          <w:p w14:paraId="342C4A1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A7A" id="Rectangle 286" o:spid="_x0000_s1205" style="position:absolute;margin-left:71.8pt;margin-top:12.65pt;width:12.65pt;height:11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CGLX7S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>29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B9F2" id="Rectangle 285" o:spid="_x0000_s1206" style="position:absolute;margin-left:167.1pt;margin-top:2.3pt;width:11.15pt;height:1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FHi8v8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E0D1" id="Rectangle 284" o:spid="_x0000_s1207" style="position:absolute;margin-left:111.6pt;margin-top:2.2pt;width:10.4pt;height:1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Bl2Q7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7D2" id="Rectangle 283" o:spid="_x0000_s1208" style="position:absolute;margin-left:47.8pt;margin-top:1.6pt;width:12.75pt;height:1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zA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ayWsyu1bR5QWbBTZ+MkYtBb+E7JgF1dUf/twEBQot4ZdCeO&#10;wBzAHNRzwAzHpxUNlEzhLkyjcnAgux6Ri1S/sdfoYCuTutHdicWJMHZqEv00VXEUnu5T1o/Z3z4C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09GswC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6EFD8E4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0. Tình hình tử vong: </w:t>
            </w:r>
            <w:r w:rsidRPr="00D620EB">
              <w:rPr>
                <w:bCs/>
                <w:sz w:val="18"/>
                <w:szCs w:val="20"/>
              </w:rPr>
              <w:fldChar w:fldCharType="begin"/>
            </w:r>
            <w:r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Pr="00D620EB">
              <w:rPr>
                <w:bCs/>
                <w:sz w:val="18"/>
                <w:szCs w:val="20"/>
              </w:rPr>
              <w:fldChar w:fldCharType="separate"/>
            </w:r>
            <w:r w:rsidRPr="00D620EB">
              <w:rPr>
                <w:bCs/>
                <w:noProof/>
                <w:sz w:val="18"/>
                <w:szCs w:val="20"/>
              </w:rPr>
              <w:t>«NgayTuVong»</w:t>
            </w:r>
            <w:r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77777777" w:rsidR="00A6010D" w:rsidRPr="00D620EB" w:rsidRDefault="003B1EEF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A9F5C24" wp14:editId="0D3C74C1">
                      <wp:simplePos x="0" y="0"/>
                      <wp:positionH relativeFrom="column">
                        <wp:posOffset>2760924</wp:posOffset>
                      </wp:positionH>
                      <wp:positionV relativeFrom="paragraph">
                        <wp:posOffset>247015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C24" id="Rectangle 279" o:spid="_x0000_s1209" style="position:absolute;margin-left:217.4pt;margin-top:19.45pt;width:12.75pt;height:11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">
                      <v:textbox inset="0,0,0,0">
                        <w:txbxContent>
                          <w:p w14:paraId="09A2649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B45E622" wp14:editId="6357C0F7">
                      <wp:simplePos x="0" y="0"/>
                      <wp:positionH relativeFrom="column">
                        <wp:posOffset>1346779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622" id="Rectangle 278" o:spid="_x0000_s1210" style="position:absolute;margin-left:106.05pt;margin-top:18.7pt;width:12.75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">
                      <v:textbox inset="0,0,0,0">
                        <w:txbxContent>
                          <w:p w14:paraId="376B2D8E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6072E12" wp14:editId="3892AE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E12" id="Rectangle 282" o:spid="_x0000_s1211" style="position:absolute;margin-left:210.85pt;margin-top:3.7pt;width:15.75pt;height:11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">
                      <v:textbox inset="0,0,0,0">
                        <w:txbxContent>
                          <w:p w14:paraId="32A9C12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5B2C" id="Rectangle 281" o:spid="_x0000_s1212" style="position:absolute;margin-left:156.1pt;margin-top:4.45pt;width:13.5pt;height:1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P7PbsE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87CB" id="Rectangle 280" o:spid="_x0000_s1213" style="position:absolute;margin-left:57.85pt;margin-top:5.2pt;width:10.4pt;height:10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iIQ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">
                      <v:textbox inset="0,0,0,0">
                        <w:txbxContent>
                          <w:p w14:paraId="032F41B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Trong 24 giờ vào viện             5. Sau 24 giờ vào viện </w:t>
            </w:r>
          </w:p>
          <w:p w14:paraId="3D8B759F" w14:textId="6FFF9799" w:rsidR="00A6010D" w:rsidRPr="00D620EB" w:rsidRDefault="00A6010D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1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B67CD21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A45461" w:rsidRPr="001C7902" w:rsidRDefault="00A45461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6148" id="Rectangle 272" o:spid="_x0000_s1214" style="position:absolute;margin-left:92.55pt;margin-top:1.1pt;width:11pt;height: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i4Y+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A45461" w:rsidRPr="001C7902" w:rsidRDefault="00A45461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31455" id="_x0000_s1215" style="position:absolute;margin-left:272.35pt;margin-top:9.4pt;width:10.75pt;height:13.6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aSHw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B25dpI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6B5BA" id="_x0000_s1216" style="position:absolute;margin-left:285.1pt;margin-top:9.4pt;width:10.75pt;height:13.6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W1w09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36C7" id="_x0000_s1217" style="position:absolute;margin-left:297.1pt;margin-top:9.4pt;width:10.75pt;height:13.6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CjY1D0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9817A" id="_x0000_s1218" style="position:absolute;margin-left:309.85pt;margin-top:9.4pt;width:10.75pt;height:13.6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ve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q8W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Qu0ve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C30D8" id="_x0000_s1219" style="position:absolute;margin-left:322.6pt;margin-top:9.4pt;width:10.75pt;height:13.6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FGIA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">
                      <v:textbox inset="0,0,0,0">
                        <w:txbxContent>
                          <w:p w14:paraId="73FAB290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noProof/>
                <w:sz w:val="18"/>
                <w:szCs w:val="20"/>
              </w:rPr>
              <w:t>32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77777777" w:rsidR="00A6010D" w:rsidRPr="004F7B47" w:rsidRDefault="00A6010D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3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Pr="00D620EB">
              <w:rPr>
                <w:sz w:val="18"/>
                <w:szCs w:val="20"/>
              </w:rPr>
              <w:fldChar w:fldCharType="begin"/>
            </w:r>
            <w:r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Pr="00D620EB">
              <w:rPr>
                <w:sz w:val="18"/>
                <w:szCs w:val="20"/>
              </w:rPr>
              <w:fldChar w:fldCharType="separate"/>
            </w:r>
            <w:r w:rsidRPr="00D620EB">
              <w:rPr>
                <w:noProof/>
                <w:sz w:val="18"/>
                <w:szCs w:val="20"/>
              </w:rPr>
              <w:t>«ChanDoanGiaiPhauTuThi»</w:t>
            </w:r>
            <w:r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0148C987" w:rsidR="00964CBE" w:rsidRPr="009B53D3" w:rsidRDefault="00964CBE" w:rsidP="00C91CB1">
      <w:pPr>
        <w:tabs>
          <w:tab w:val="left" w:pos="8673"/>
        </w:tabs>
        <w:autoSpaceDE w:val="0"/>
        <w:autoSpaceDN w:val="0"/>
        <w:spacing w:line="320" w:lineRule="exact"/>
        <w:rPr>
          <w:b/>
        </w:rPr>
      </w:pPr>
      <w:bookmarkStart w:id="4" w:name="_GoBack"/>
      <w:bookmarkEnd w:id="4"/>
    </w:p>
    <w:sectPr w:rsidR="00964CB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C6F75" w14:textId="77777777" w:rsidR="009965B8" w:rsidRDefault="009965B8">
      <w:r>
        <w:separator/>
      </w:r>
    </w:p>
  </w:endnote>
  <w:endnote w:type="continuationSeparator" w:id="0">
    <w:p w14:paraId="1E5A8DF4" w14:textId="77777777" w:rsidR="009965B8" w:rsidRDefault="009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45697714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C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690C8241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CB1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FEAC" w14:textId="77777777" w:rsidR="009965B8" w:rsidRDefault="009965B8">
      <w:r>
        <w:separator/>
      </w:r>
    </w:p>
  </w:footnote>
  <w:footnote w:type="continuationSeparator" w:id="0">
    <w:p w14:paraId="2DBD8F74" w14:textId="77777777" w:rsidR="009965B8" w:rsidRDefault="0099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87330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965B8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378AA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CB1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A3B3079E-EEAA-4AF6-BF98-B545D0EE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3CD6-831A-44FE-8264-2D9600C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53</cp:revision>
  <cp:lastPrinted>2019-05-13T06:02:00Z</cp:lastPrinted>
  <dcterms:created xsi:type="dcterms:W3CDTF">2022-10-02T02:59:00Z</dcterms:created>
  <dcterms:modified xsi:type="dcterms:W3CDTF">2024-01-09T10:22:00Z</dcterms:modified>
</cp:coreProperties>
</file>